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680"/>
        <w:gridCol w:w="1414"/>
        <w:gridCol w:w="1504"/>
        <w:gridCol w:w="1660"/>
        <w:gridCol w:w="1660"/>
        <w:gridCol w:w="960"/>
        <w:gridCol w:w="1563"/>
        <w:gridCol w:w="1686"/>
      </w:tblGrid>
      <w:tr w:rsidR="009D6381" w:rsidRPr="009D6381" w14:paraId="1E931DE7" w14:textId="77777777" w:rsidTr="00B44D90">
        <w:trPr>
          <w:trHeight w:val="288"/>
        </w:trPr>
        <w:tc>
          <w:tcPr>
            <w:tcW w:w="1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7B3" w14:textId="77777777" w:rsidR="009D6381" w:rsidRPr="009D6381" w:rsidRDefault="009D6381" w:rsidP="009D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3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łącznik 3.1 do części 2</w:t>
            </w:r>
          </w:p>
        </w:tc>
      </w:tr>
      <w:tr w:rsidR="009D6381" w:rsidRPr="009D6381" w14:paraId="26C5A6F7" w14:textId="77777777" w:rsidTr="00B44D90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286" w14:textId="77777777" w:rsidR="009D6381" w:rsidRPr="009D6381" w:rsidRDefault="009D6381" w:rsidP="009D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BCB8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7F7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48DE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2320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81F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1A1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455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0F94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15E2FEB8" w14:textId="77777777" w:rsidTr="00B44D90">
        <w:trPr>
          <w:trHeight w:val="288"/>
        </w:trPr>
        <w:tc>
          <w:tcPr>
            <w:tcW w:w="1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180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3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LKULACJA CENOWA DO CZĘŚĆI 2</w:t>
            </w:r>
          </w:p>
        </w:tc>
      </w:tr>
      <w:tr w:rsidR="009D6381" w:rsidRPr="009D6381" w14:paraId="3CFB1A9E" w14:textId="77777777" w:rsidTr="00B44D90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A8E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EE4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A7B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FBB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3E7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7CE1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D61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F601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5044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0C906CE8" w14:textId="77777777" w:rsidTr="00B44D90">
        <w:trPr>
          <w:trHeight w:val="495"/>
        </w:trPr>
        <w:tc>
          <w:tcPr>
            <w:tcW w:w="1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4DCF" w14:textId="77777777" w:rsidR="009D6381" w:rsidRDefault="009D6381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3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Dostawa ryb i mrożonek do Przedszkola nr.2  w Łapach”</w:t>
            </w:r>
          </w:p>
          <w:p w14:paraId="0838F80B" w14:textId="02F68B94" w:rsidR="00B44D90" w:rsidRPr="009D6381" w:rsidRDefault="00B44D90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44D90" w:rsidRPr="009D6381" w14:paraId="27337B18" w14:textId="77777777" w:rsidTr="00B44D90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A885" w14:textId="77777777" w:rsidR="00B44D90" w:rsidRPr="009D6381" w:rsidRDefault="00B44D90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C526" w14:textId="0DB7EF51" w:rsidR="00B44D90" w:rsidRPr="00B44D90" w:rsidRDefault="00B44D90" w:rsidP="00B44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stawkę podatku VAT należy zastosować obowiązującą na dzień ogłoszenia postępowania</w:t>
            </w:r>
          </w:p>
          <w:p w14:paraId="008E77DC" w14:textId="77777777" w:rsidR="00B44D90" w:rsidRPr="00B44D90" w:rsidRDefault="00B44D90" w:rsidP="00B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DBC1" w14:textId="77777777" w:rsidR="00B44D90" w:rsidRPr="009D6381" w:rsidRDefault="00B44D90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772D3280" w14:textId="77777777" w:rsidTr="00B44D90">
        <w:trPr>
          <w:trHeight w:val="45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61005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19AE2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artykułu (szczegółowy skład, opakowanie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FAEBD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F4C05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planowanego zakupu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440F7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D4C2C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 netto     (kolumna 4xkolumna 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02B58" w14:textId="74ACBC5B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  <w:r w:rsidR="00B44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BB673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ość</w:t>
            </w:r>
            <w:proofErr w:type="spellEnd"/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datku  (kolumna 6 x kolumna 7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30756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3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 (kolumna 6+kolumna 8)</w:t>
            </w:r>
          </w:p>
        </w:tc>
      </w:tr>
      <w:tr w:rsidR="009D6381" w:rsidRPr="009D6381" w14:paraId="1638F497" w14:textId="77777777" w:rsidTr="00B44D90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48D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5FF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915B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482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3789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855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E7F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7AE7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D5AB" w14:textId="77777777" w:rsidR="009D6381" w:rsidRPr="009D6381" w:rsidRDefault="009D6381" w:rsidP="009D6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D6381" w:rsidRPr="009D6381" w14:paraId="2C7583D6" w14:textId="77777777" w:rsidTr="00B44D90">
        <w:trPr>
          <w:trHeight w:val="9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F4D0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CA1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7C1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C3BA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4C0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FF18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149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07FE" w14:textId="77777777" w:rsidR="009D6381" w:rsidRPr="009D6381" w:rsidRDefault="009D6381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963" w14:textId="77777777" w:rsidR="009D6381" w:rsidRPr="009D6381" w:rsidRDefault="009D6381" w:rsidP="009D6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D6381" w:rsidRPr="009D6381" w14:paraId="48C8B588" w14:textId="77777777" w:rsidTr="00B44D90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34F7D6A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B8B08BA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FDA8A67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DFC9285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D8DD0F5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4961C45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DC77808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8549324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F9D8374" w14:textId="77777777" w:rsidR="009D6381" w:rsidRPr="009D6381" w:rsidRDefault="009D6381" w:rsidP="009D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</w:tr>
      <w:tr w:rsidR="00BA6A4B" w:rsidRPr="009D6381" w14:paraId="5B7A7172" w14:textId="77777777" w:rsidTr="00B44D90">
        <w:trPr>
          <w:trHeight w:val="6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BAE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F3EB" w14:textId="77777777" w:rsidR="00BA6A4B" w:rsidRPr="003E534C" w:rsidRDefault="00BA6A4B" w:rsidP="00BA6A4B">
            <w:pPr>
              <w:pStyle w:val="TableParagraph"/>
              <w:spacing w:before="69"/>
              <w:ind w:left="9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Brokuł mroż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ycz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2D1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A9B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525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60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A37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5B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A67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24BA1DCA" w14:textId="77777777" w:rsidTr="00B44D90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CD1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5EB4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Dynia mroż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t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02BF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2DD4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30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F4A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D2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47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86F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38F899F2" w14:textId="77777777" w:rsidTr="00B44D90">
        <w:trPr>
          <w:trHeight w:val="9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A4B4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A75" w14:textId="77777777" w:rsidR="00BA6A4B" w:rsidRPr="003E534C" w:rsidRDefault="00BA6A4B" w:rsidP="00BA6A4B">
            <w:pPr>
              <w:pStyle w:val="TableParagraph"/>
              <w:spacing w:before="69"/>
              <w:ind w:left="9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Fasolka szparagowa mrożona cię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ółta, zielo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5C5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532F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9E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52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E8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1D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785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63C51783" w14:textId="77777777" w:rsidTr="00B44D90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AE55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72"/>
              <w:ind w:right="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CF6B" w14:textId="77777777" w:rsidR="00BA6A4B" w:rsidRPr="003E534C" w:rsidRDefault="00BA6A4B" w:rsidP="00BA6A4B">
            <w:pPr>
              <w:pStyle w:val="TableParagraph"/>
              <w:spacing w:before="72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Fillet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miruny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ozelandzki </w:t>
            </w: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b/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0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FBDB" w14:textId="77777777" w:rsidR="00BA6A4B" w:rsidRPr="003E534C" w:rsidRDefault="00BA6A4B" w:rsidP="00BA6A4B">
            <w:pPr>
              <w:pStyle w:val="TableParagraph"/>
              <w:spacing w:before="72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0568" w14:textId="77777777" w:rsidR="00BA6A4B" w:rsidRPr="003E534C" w:rsidRDefault="00BA6A4B" w:rsidP="00BA6A4B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29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21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DE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BF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E940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422F3447" w14:textId="77777777" w:rsidTr="00B44D9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F93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72"/>
              <w:ind w:right="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BDB" w14:textId="77777777" w:rsidR="00BA6A4B" w:rsidRPr="003E534C" w:rsidRDefault="00BA6A4B" w:rsidP="00BA6A4B">
            <w:pPr>
              <w:pStyle w:val="TableParagraph"/>
              <w:spacing w:before="72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filet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ru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/s glazura 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95E7" w14:textId="77777777" w:rsidR="00BA6A4B" w:rsidRPr="003E534C" w:rsidRDefault="00BA6A4B" w:rsidP="00BA6A4B">
            <w:pPr>
              <w:pStyle w:val="TableParagraph"/>
              <w:spacing w:before="72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47C" w14:textId="77777777" w:rsidR="00BA6A4B" w:rsidRPr="003E534C" w:rsidRDefault="00BA6A4B" w:rsidP="00BA6A4B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385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36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BD5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F2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2D0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42BDCC5C" w14:textId="77777777" w:rsidTr="00B44D90">
        <w:trPr>
          <w:trHeight w:val="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62E8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72"/>
              <w:ind w:right="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354" w14:textId="77777777" w:rsidR="00BA6A4B" w:rsidRDefault="00BA6A4B" w:rsidP="00BA6A4B">
            <w:pPr>
              <w:pStyle w:val="TableParagraph"/>
              <w:spacing w:before="72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szczuk  kapski  filet b/s</w:t>
            </w:r>
          </w:p>
          <w:p w14:paraId="331DD736" w14:textId="77777777" w:rsidR="00BA6A4B" w:rsidRDefault="00BA6A4B" w:rsidP="00BA6A4B">
            <w:pPr>
              <w:pStyle w:val="TableParagraph"/>
              <w:spacing w:before="72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oz SHP</w:t>
            </w:r>
          </w:p>
          <w:p w14:paraId="1AD60737" w14:textId="77777777" w:rsidR="00BA6A4B" w:rsidRPr="003E534C" w:rsidRDefault="00BA6A4B" w:rsidP="00BA6A4B">
            <w:pPr>
              <w:pStyle w:val="TableParagraph"/>
              <w:spacing w:before="72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F3B" w14:textId="77777777" w:rsidR="00BA6A4B" w:rsidRPr="003E534C" w:rsidRDefault="00BA6A4B" w:rsidP="00BA6A4B">
            <w:pPr>
              <w:pStyle w:val="TableParagraph"/>
              <w:spacing w:before="72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C164" w14:textId="77777777" w:rsidR="00BA6A4B" w:rsidRPr="003E534C" w:rsidRDefault="00BA6A4B" w:rsidP="00BA6A4B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3B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96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DF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4B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F46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2B990B4A" w14:textId="77777777" w:rsidTr="00B44D90">
        <w:trPr>
          <w:trHeight w:val="6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00C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220B" w14:textId="77777777" w:rsidR="00BA6A4B" w:rsidRPr="003E534C" w:rsidRDefault="00BA6A4B" w:rsidP="00BA6A4B">
            <w:pPr>
              <w:pStyle w:val="TableParagraph"/>
              <w:spacing w:before="69"/>
              <w:ind w:left="102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Groszek mrożon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D6FE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7D55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C0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51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88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96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C0F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7F46CF27" w14:textId="77777777" w:rsidTr="00B44D90">
        <w:trPr>
          <w:trHeight w:val="7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E66F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EDEA" w14:textId="77777777" w:rsidR="00BA6A4B" w:rsidRPr="003E534C" w:rsidRDefault="00BA6A4B" w:rsidP="00BA6A4B">
            <w:pPr>
              <w:pStyle w:val="TableParagraph"/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alafior mroż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ycz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FB0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9926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1D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0C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E5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37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3D3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0256072A" w14:textId="77777777" w:rsidTr="00B44D90">
        <w:trPr>
          <w:trHeight w:val="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12A3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0A3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oper mrożon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BCDB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01F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B1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9B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D6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2F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CEE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74A2B136" w14:textId="77777777" w:rsidTr="00B44D90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B6C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BAC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Marchew mrożona kost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935F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DD7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22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B3E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44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FD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FA4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6A4B" w:rsidRPr="009D6381" w14:paraId="15EE2E0F" w14:textId="77777777" w:rsidTr="00B44D90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4C05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28C4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Marchweka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 mrożona min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5F3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9096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501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16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DB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AF5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74E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3F9A238F" w14:textId="77777777" w:rsidTr="00B44D90">
        <w:trPr>
          <w:trHeight w:val="8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BD4E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A99" w14:textId="77777777" w:rsidR="00BA6A4B" w:rsidRPr="003E534C" w:rsidRDefault="00BA6A4B" w:rsidP="00BA6A4B">
            <w:pPr>
              <w:pStyle w:val="TableParagraph"/>
              <w:spacing w:before="69"/>
              <w:ind w:left="102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Mieszanka kompotowa mrożona 4 </w:t>
            </w: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skł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. b/pest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A5E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71F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B5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B6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02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CB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2CC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5E256ED5" w14:textId="77777777" w:rsidTr="00B44D90">
        <w:trPr>
          <w:trHeight w:val="8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E850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03DA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Mieszanka leśna kompotow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447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8B7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4E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61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BC8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4CA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A0B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020723F1" w14:textId="77777777" w:rsidTr="00B44D90">
        <w:trPr>
          <w:trHeight w:val="7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BE83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F53" w14:textId="77777777" w:rsidR="00BA6A4B" w:rsidRPr="003E534C" w:rsidRDefault="00BA6A4B" w:rsidP="00BA6A4B">
            <w:pPr>
              <w:pStyle w:val="TableParagraph"/>
              <w:spacing w:before="69"/>
              <w:ind w:left="9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Mieszanka warzywna 7 </w:t>
            </w: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skł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1709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6C9E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3A7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7B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8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99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1BF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1D957625" w14:textId="77777777" w:rsidTr="00B44D90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8913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8468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Mieszanka warzywna królews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6D7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6E0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10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E6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96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02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96B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71B1FC17" w14:textId="77777777" w:rsidTr="00B44D90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486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8842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Natka pietruszki mrożo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2EF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9DF6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DD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42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EE7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01E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4AF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09CC5B28" w14:textId="77777777" w:rsidTr="00B44D90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B8F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ADF" w14:textId="77777777" w:rsidR="00BA6A4B" w:rsidRPr="003E534C" w:rsidRDefault="00BA6A4B" w:rsidP="00BA6A4B">
            <w:pPr>
              <w:pStyle w:val="TableParagraph"/>
              <w:tabs>
                <w:tab w:val="left" w:pos="645"/>
              </w:tabs>
              <w:spacing w:before="69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Papryka mrożona kroj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kolorow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265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CE2D" w14:textId="77777777" w:rsidR="00BA6A4B" w:rsidRPr="003E534C" w:rsidRDefault="00BA6A4B" w:rsidP="00BA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3E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68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0F0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B5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971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41FF64A8" w14:textId="77777777" w:rsidTr="00B44D90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E9B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3F8A" w14:textId="77777777" w:rsidR="00BA6A4B" w:rsidRPr="003E534C" w:rsidRDefault="00BA6A4B" w:rsidP="00BA6A4B">
            <w:pPr>
              <w:pStyle w:val="TableParagraph"/>
              <w:spacing w:before="70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Porzeczka czarna mrożo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518" w14:textId="77777777" w:rsidR="00BA6A4B" w:rsidRPr="003E534C" w:rsidRDefault="00BA6A4B" w:rsidP="00BA6A4B">
            <w:pPr>
              <w:pStyle w:val="TableParagraph"/>
              <w:spacing w:before="70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9E4" w14:textId="77777777" w:rsidR="00BA6A4B" w:rsidRPr="003E534C" w:rsidRDefault="00BA6A4B" w:rsidP="00BA6A4B">
            <w:pPr>
              <w:pStyle w:val="TableParagraph"/>
              <w:spacing w:before="70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74E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F54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B1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2B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DAB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3993A1C1" w14:textId="77777777" w:rsidTr="00B44D9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5476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9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9B5" w14:textId="77777777" w:rsidR="00BA6A4B" w:rsidRPr="003E534C" w:rsidRDefault="00BA6A4B" w:rsidP="00BA6A4B">
            <w:pPr>
              <w:pStyle w:val="TableParagraph"/>
              <w:spacing w:before="69"/>
              <w:ind w:left="9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Porzeczka czerw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rożo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B87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B6A" w14:textId="77777777" w:rsidR="00BA6A4B" w:rsidRPr="003E534C" w:rsidRDefault="00BA6A4B" w:rsidP="00BA6A4B">
            <w:pPr>
              <w:pStyle w:val="TableParagraph"/>
              <w:spacing w:before="69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56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5A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1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79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CAD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088AC1A0" w14:textId="77777777" w:rsidTr="00B44D9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38D6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71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DC5" w14:textId="77777777" w:rsidR="00BA6A4B" w:rsidRPr="003E534C" w:rsidRDefault="00BA6A4B" w:rsidP="00BA6A4B">
            <w:pPr>
              <w:pStyle w:val="TableParagraph"/>
              <w:spacing w:before="71"/>
              <w:ind w:left="9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Szpinak siekany mrożon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B49" w14:textId="77777777" w:rsidR="00BA6A4B" w:rsidRPr="003E534C" w:rsidRDefault="00BA6A4B" w:rsidP="00BA6A4B">
            <w:pPr>
              <w:pStyle w:val="TableParagraph"/>
              <w:spacing w:before="71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BEF0" w14:textId="77777777" w:rsidR="00BA6A4B" w:rsidRPr="003E534C" w:rsidRDefault="00BA6A4B" w:rsidP="00BA6A4B">
            <w:pPr>
              <w:pStyle w:val="TableParagraph"/>
              <w:spacing w:before="71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AEC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27E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EAF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14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B9B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0ABDF212" w14:textId="77777777" w:rsidTr="00B44D9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D6F5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67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8CB" w14:textId="77777777" w:rsidR="00BA6A4B" w:rsidRPr="003E534C" w:rsidRDefault="00BA6A4B" w:rsidP="00BA6A4B">
            <w:pPr>
              <w:pStyle w:val="TableParagraph"/>
              <w:spacing w:before="67"/>
              <w:ind w:left="102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Truskawki mrożo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CFD" w14:textId="77777777" w:rsidR="00BA6A4B" w:rsidRPr="003E534C" w:rsidRDefault="00BA6A4B" w:rsidP="00BA6A4B">
            <w:pPr>
              <w:pStyle w:val="TableParagraph"/>
              <w:spacing w:before="67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D6B" w14:textId="77777777" w:rsidR="00BA6A4B" w:rsidRPr="003E534C" w:rsidRDefault="00BA6A4B" w:rsidP="00BA6A4B">
            <w:pPr>
              <w:pStyle w:val="TableParagraph"/>
              <w:spacing w:before="67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748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733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489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0C6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014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A6A4B" w:rsidRPr="009D6381" w14:paraId="22592412" w14:textId="77777777" w:rsidTr="00B44D90">
        <w:trPr>
          <w:trHeight w:val="5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55DC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70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109" w14:textId="77777777" w:rsidR="00BA6A4B" w:rsidRPr="003E534C" w:rsidRDefault="00BA6A4B" w:rsidP="00BA6A4B">
            <w:pPr>
              <w:pStyle w:val="TableParagraph"/>
              <w:spacing w:before="70"/>
              <w:ind w:left="102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Wiśnie mrożone b/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77C" w14:textId="77777777" w:rsidR="00BA6A4B" w:rsidRPr="003E534C" w:rsidRDefault="00BA6A4B" w:rsidP="00BA6A4B">
            <w:pPr>
              <w:pStyle w:val="TableParagraph"/>
              <w:spacing w:before="70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92" w14:textId="77777777" w:rsidR="00BA6A4B" w:rsidRPr="003E534C" w:rsidRDefault="00BA6A4B" w:rsidP="00BA6A4B">
            <w:pPr>
              <w:pStyle w:val="TableParagraph"/>
              <w:spacing w:before="70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C9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54D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F4F7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0FB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7F7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A6A4B" w:rsidRPr="009D6381" w14:paraId="654E96EC" w14:textId="77777777" w:rsidTr="00B44D9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8B66" w14:textId="77777777" w:rsidR="00BA6A4B" w:rsidRPr="003E534C" w:rsidRDefault="00BA6A4B" w:rsidP="00BA6A4B">
            <w:pPr>
              <w:pStyle w:val="TableParagraph"/>
              <w:numPr>
                <w:ilvl w:val="0"/>
                <w:numId w:val="1"/>
              </w:numPr>
              <w:spacing w:before="124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9F1F" w14:textId="77777777" w:rsidR="00BA6A4B" w:rsidRPr="003E534C" w:rsidRDefault="00BA6A4B" w:rsidP="00BA6A4B">
            <w:pPr>
              <w:pStyle w:val="TableParagraph"/>
              <w:spacing w:before="69"/>
              <w:ind w:left="102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 xml:space="preserve">Włoszczyzna  mrożona,-paski 4 </w:t>
            </w:r>
            <w:proofErr w:type="spellStart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skł</w:t>
            </w:r>
            <w:proofErr w:type="spellEnd"/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44A7" w14:textId="77777777" w:rsidR="00BA6A4B" w:rsidRPr="003E534C" w:rsidRDefault="00BA6A4B" w:rsidP="00BA6A4B">
            <w:pPr>
              <w:pStyle w:val="TableParagraph"/>
              <w:spacing w:before="69"/>
              <w:ind w:left="541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3E534C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CB9" w14:textId="77777777" w:rsidR="00BA6A4B" w:rsidRPr="003E534C" w:rsidRDefault="00BA6A4B" w:rsidP="00BA6A4B">
            <w:pPr>
              <w:pStyle w:val="TableParagraph"/>
              <w:spacing w:before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592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7D01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678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1E5" w14:textId="77777777" w:rsidR="00BA6A4B" w:rsidRPr="009D6381" w:rsidRDefault="00BA6A4B" w:rsidP="00BA6A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209" w14:textId="77777777" w:rsidR="00BA6A4B" w:rsidRPr="009D6381" w:rsidRDefault="00BA6A4B" w:rsidP="00BA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69C6" w:rsidRPr="009D6381" w14:paraId="367FB569" w14:textId="77777777" w:rsidTr="00B44D90">
        <w:trPr>
          <w:trHeight w:val="875"/>
        </w:trPr>
        <w:tc>
          <w:tcPr>
            <w:tcW w:w="63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BE8" w14:textId="77777777" w:rsidR="007169C6" w:rsidRPr="009D6381" w:rsidRDefault="007169C6" w:rsidP="009D6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D638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B338A" w14:textId="77777777" w:rsidR="007169C6" w:rsidRPr="009D6381" w:rsidRDefault="007169C6" w:rsidP="00716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4E7B5" w14:textId="77777777" w:rsidR="007169C6" w:rsidRPr="009D6381" w:rsidRDefault="007169C6" w:rsidP="00716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9FBE6" w14:textId="77777777" w:rsidR="007169C6" w:rsidRPr="009D6381" w:rsidRDefault="007169C6" w:rsidP="00716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164D1" w14:textId="77777777" w:rsidR="007169C6" w:rsidRPr="009D6381" w:rsidRDefault="007169C6" w:rsidP="00716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3F4" w14:textId="77777777" w:rsidR="007169C6" w:rsidRPr="009D6381" w:rsidRDefault="007169C6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D6381" w:rsidRPr="009D6381" w14:paraId="0A828F66" w14:textId="77777777" w:rsidTr="00B44D90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5B07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0C3C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3AD4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B978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245C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A940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CF33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8DEE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91FD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5459740F" w14:textId="77777777" w:rsidTr="00B44D90">
        <w:trPr>
          <w:trHeight w:val="288"/>
        </w:trPr>
        <w:tc>
          <w:tcPr>
            <w:tcW w:w="8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287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0E7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249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171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B5B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2DB7E901" w14:textId="77777777" w:rsidTr="00B44D90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42FD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87B9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DAA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D88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EE1A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312B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A4E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8834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2E0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6381" w:rsidRPr="009D6381" w14:paraId="5B8143E1" w14:textId="77777777" w:rsidTr="00B44D90">
        <w:trPr>
          <w:trHeight w:val="1080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5BD" w14:textId="77777777" w:rsidR="009D6381" w:rsidRPr="009D6381" w:rsidRDefault="009D6381" w:rsidP="009D6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ci podane w tym załączniku są ilościami przybliżonymi i mogą ulec zmianie w zależności od żywionych osób. Składający ofertę musi wypełnić wszystkie pozycje w tym załączniku. </w:t>
            </w:r>
          </w:p>
        </w:tc>
      </w:tr>
    </w:tbl>
    <w:p w14:paraId="0915ECA1" w14:textId="77777777" w:rsidR="007D2A89" w:rsidRDefault="007D2A89"/>
    <w:sectPr w:rsidR="007D2A89" w:rsidSect="009D63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ED0"/>
    <w:multiLevelType w:val="hybridMultilevel"/>
    <w:tmpl w:val="1328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6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81"/>
    <w:rsid w:val="005B372A"/>
    <w:rsid w:val="007169C6"/>
    <w:rsid w:val="007D2A89"/>
    <w:rsid w:val="009D6381"/>
    <w:rsid w:val="00B44D90"/>
    <w:rsid w:val="00BA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C32C"/>
  <w15:chartTrackingRefBased/>
  <w15:docId w15:val="{F3015F6F-C704-46F0-B401-3CED95C4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7169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3FD-7C73-4263-9134-F8984E5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Izabella Chwaszczewska</cp:lastModifiedBy>
  <cp:revision>4</cp:revision>
  <dcterms:created xsi:type="dcterms:W3CDTF">2022-12-04T09:17:00Z</dcterms:created>
  <dcterms:modified xsi:type="dcterms:W3CDTF">2022-12-28T18:24:00Z</dcterms:modified>
</cp:coreProperties>
</file>